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3B40" w14:textId="77777777" w:rsidR="007C0F03" w:rsidRDefault="008819AB">
      <w:pPr>
        <w:pStyle w:val="Ttulo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C8DC8" wp14:editId="3C6BAF7D">
                <wp:simplePos x="0" y="0"/>
                <wp:positionH relativeFrom="column">
                  <wp:posOffset>124350</wp:posOffset>
                </wp:positionH>
                <wp:positionV relativeFrom="paragraph">
                  <wp:posOffset>49696</wp:posOffset>
                </wp:positionV>
                <wp:extent cx="9263269" cy="7299297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3269" cy="7299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5A72" w14:textId="5F567697" w:rsidR="008819AB" w:rsidRDefault="00BA010E" w:rsidP="00F5594B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07386" wp14:editId="57129C41">
                                  <wp:extent cx="9073515" cy="723900"/>
                                  <wp:effectExtent l="0" t="0" r="0" b="0"/>
                                  <wp:docPr id="461552904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552904" name="Imagen 46155290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351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8A8EE5" w14:textId="77777777" w:rsidR="003A1DE5" w:rsidRDefault="003A1DE5"/>
                          <w:p w14:paraId="6398CBF8" w14:textId="77777777" w:rsidR="003A1DE5" w:rsidRPr="00303FF3" w:rsidRDefault="00256E1C" w:rsidP="003A1D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3A1DE5" w:rsidRPr="00303FF3">
                              <w:rPr>
                                <w:b/>
                                <w:sz w:val="28"/>
                                <w:szCs w:val="28"/>
                              </w:rPr>
                              <w:t>F3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A1DE5" w:rsidRPr="00303FF3">
                              <w:rPr>
                                <w:b/>
                                <w:sz w:val="28"/>
                                <w:szCs w:val="28"/>
                              </w:rPr>
                              <w:t>-PROCEDIMIENTO DE REGISTRO INTERNO DE TRANSACCIONES.v-03</w:t>
                            </w:r>
                          </w:p>
                          <w:p w14:paraId="77D5CEB2" w14:textId="77777777" w:rsidR="003A1DE5" w:rsidRDefault="003A1DE5" w:rsidP="003A1DE5"/>
                          <w:p w14:paraId="60676831" w14:textId="77777777" w:rsidR="003A1DE5" w:rsidRDefault="003A1DE5" w:rsidP="003A1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C8DC8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9.8pt;margin-top:3.9pt;width:729.4pt;height:5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" fillcolor="white [3201]" stroked="f" strokeweight=".5pt">
                <v:textbox>
                  <w:txbxContent>
                    <w:p w14:paraId="35B05A72" w14:textId="5F567697" w:rsidR="008819AB" w:rsidRDefault="00BA010E" w:rsidP="00F5594B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107386" wp14:editId="57129C41">
                            <wp:extent cx="9073515" cy="723900"/>
                            <wp:effectExtent l="0" t="0" r="0" b="0"/>
                            <wp:docPr id="461552904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552904" name="Imagen 46155290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7351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A8EE5" w14:textId="77777777" w:rsidR="003A1DE5" w:rsidRDefault="003A1DE5"/>
                    <w:p w14:paraId="6398CBF8" w14:textId="77777777" w:rsidR="003A1DE5" w:rsidRPr="00303FF3" w:rsidRDefault="00256E1C" w:rsidP="003A1D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3A1DE5" w:rsidRPr="00303FF3">
                        <w:rPr>
                          <w:b/>
                          <w:sz w:val="28"/>
                          <w:szCs w:val="28"/>
                        </w:rPr>
                        <w:t>F3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3A1DE5" w:rsidRPr="00303FF3">
                        <w:rPr>
                          <w:b/>
                          <w:sz w:val="28"/>
                          <w:szCs w:val="28"/>
                        </w:rPr>
                        <w:t>-PROCEDIMIENTO DE REGISTRO INTERNO DE TRANSACCIONES.v-03</w:t>
                      </w:r>
                    </w:p>
                    <w:p w14:paraId="77D5CEB2" w14:textId="77777777" w:rsidR="003A1DE5" w:rsidRDefault="003A1DE5" w:rsidP="003A1DE5"/>
                    <w:p w14:paraId="60676831" w14:textId="77777777" w:rsidR="003A1DE5" w:rsidRDefault="003A1DE5" w:rsidP="003A1DE5"/>
                  </w:txbxContent>
                </v:textbox>
              </v:shape>
            </w:pict>
          </mc:Fallback>
        </mc:AlternateContent>
      </w:r>
    </w:p>
    <w:p w14:paraId="1B0DCBA3" w14:textId="77777777" w:rsidR="007C0F03" w:rsidRDefault="00303FF3">
      <w:pPr>
        <w:pStyle w:val="Ttulo"/>
        <w:spacing w:before="7" w:after="1"/>
        <w:rPr>
          <w:sz w:val="10"/>
        </w:rPr>
      </w:pPr>
      <w:r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BD6BD" wp14:editId="0B59F4FE">
                <wp:simplePos x="0" y="0"/>
                <wp:positionH relativeFrom="column">
                  <wp:posOffset>782320</wp:posOffset>
                </wp:positionH>
                <wp:positionV relativeFrom="paragraph">
                  <wp:posOffset>6348426</wp:posOffset>
                </wp:positionV>
                <wp:extent cx="1184275" cy="230505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D1FA" w14:textId="77777777" w:rsidR="00A44C56" w:rsidRPr="00A44C56" w:rsidRDefault="00A44C56" w:rsidP="00A44C5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44C56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BD6BD" id="16 Cuadro de texto" o:spid="_x0000_s1027" type="#_x0000_t202" style="position:absolute;margin-left:61.6pt;margin-top:499.9pt;width:93.25pt;height:1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" fillcolor="white [3201]" stroked="f" strokeweight=".5pt">
                <v:textbox>
                  <w:txbxContent>
                    <w:p w14:paraId="1271D1FA" w14:textId="77777777" w:rsidR="00A44C56" w:rsidRPr="00A44C56" w:rsidRDefault="00A44C56" w:rsidP="00A44C56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A44C56">
                        <w:rPr>
                          <w:b/>
                          <w:sz w:val="20"/>
                          <w:szCs w:val="20"/>
                          <w:lang w:val="es-ES"/>
                        </w:rPr>
                        <w:t>ATEN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87025" wp14:editId="6592F3EF">
                <wp:simplePos x="0" y="0"/>
                <wp:positionH relativeFrom="column">
                  <wp:posOffset>695656</wp:posOffset>
                </wp:positionH>
                <wp:positionV relativeFrom="paragraph">
                  <wp:posOffset>5692140</wp:posOffset>
                </wp:positionV>
                <wp:extent cx="1335405" cy="962025"/>
                <wp:effectExtent l="0" t="0" r="17145" b="285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40885" w14:textId="77777777" w:rsidR="00535929" w:rsidRDefault="00A44C56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9895CC4" wp14:editId="05B8B887">
                                  <wp:extent cx="1184744" cy="620202"/>
                                  <wp:effectExtent l="0" t="0" r="0" b="8890"/>
                                  <wp:docPr id="15" name="Imagen 15" descr="Señalización amarilla y negra, símbolo, atención., triángulo, señal de  advertencia, frases de palabras png | PNG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Señalización amarilla y negra, símbolo, atención., triángulo, señal de  advertencia, frases de palabras png | PNG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49" cy="621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87025" id="13 Cuadro de texto" o:spid="_x0000_s1028" type="#_x0000_t202" style="position:absolute;margin-left:54.8pt;margin-top:448.2pt;width:105.15pt;height:7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" fillcolor="white [3201]" strokeweight=".5pt">
                <v:textbox>
                  <w:txbxContent>
                    <w:p w14:paraId="60E40885" w14:textId="77777777" w:rsidR="00535929" w:rsidRDefault="00A44C56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9895CC4" wp14:editId="05B8B887">
                            <wp:extent cx="1184744" cy="620202"/>
                            <wp:effectExtent l="0" t="0" r="0" b="8890"/>
                            <wp:docPr id="15" name="Imagen 15" descr="Señalización amarilla y negra, símbolo, atención., triángulo, señal de  advertencia, frases de palabras png | PNG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Señalización amarilla y negra, símbolo, atención., triángulo, señal de  advertencia, frases de palabras png | PNG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49" cy="621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51661" wp14:editId="4558590F">
                <wp:simplePos x="0" y="0"/>
                <wp:positionH relativeFrom="column">
                  <wp:posOffset>6197931</wp:posOffset>
                </wp:positionH>
                <wp:positionV relativeFrom="paragraph">
                  <wp:posOffset>1000760</wp:posOffset>
                </wp:positionV>
                <wp:extent cx="2560320" cy="4189730"/>
                <wp:effectExtent l="0" t="0" r="0" b="127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18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DC40" w14:textId="77777777" w:rsidR="003A1DE5" w:rsidRDefault="00EC3373" w:rsidP="003A1DE5">
                            <w:pPr>
                              <w:rPr>
                                <w:lang w:val="es-ES"/>
                              </w:rPr>
                            </w:pPr>
                            <w:r w:rsidRPr="00375F75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3.</w:t>
                            </w:r>
                            <w:r>
                              <w:rPr>
                                <w:lang w:val="es-ES"/>
                              </w:rPr>
                              <w:t xml:space="preserve"> ¿Qué debe asentar los operadores en los registros internos de transacciones? </w:t>
                            </w:r>
                          </w:p>
                          <w:p w14:paraId="575A61E2" w14:textId="77777777" w:rsidR="00EC3373" w:rsidRDefault="00EC3373" w:rsidP="003A1DE5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16A04C0" w14:textId="77777777" w:rsidR="00EC3373" w:rsidRPr="00303FF3" w:rsidRDefault="00EC3373" w:rsidP="00375F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 w:rsidRPr="00303FF3">
                              <w:rPr>
                                <w:b/>
                                <w:u w:val="single"/>
                                <w:lang w:val="es-ES"/>
                              </w:rPr>
                              <w:t>Registros Frecuentes:</w:t>
                            </w:r>
                          </w:p>
                          <w:p w14:paraId="1B4517F0" w14:textId="77777777" w:rsidR="00EC3373" w:rsidRDefault="00EC3373" w:rsidP="00EC3373">
                            <w:pPr>
                              <w:pStyle w:val="Prrafodelista"/>
                              <w:ind w:left="720"/>
                              <w:rPr>
                                <w:lang w:val="es-ES"/>
                              </w:rPr>
                            </w:pPr>
                          </w:p>
                          <w:p w14:paraId="44B41207" w14:textId="77777777" w:rsidR="00EC3373" w:rsidRDefault="00EC3373" w:rsidP="00EC337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Compras</w:t>
                            </w:r>
                          </w:p>
                          <w:p w14:paraId="4B246717" w14:textId="77777777" w:rsidR="00EC3373" w:rsidRDefault="00EC3373" w:rsidP="00EC337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Ventas</w:t>
                            </w:r>
                          </w:p>
                          <w:p w14:paraId="4E93C14F" w14:textId="77777777" w:rsidR="00EC3373" w:rsidRDefault="00EC3373" w:rsidP="00EC337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Consumos</w:t>
                            </w:r>
                          </w:p>
                          <w:p w14:paraId="156BD961" w14:textId="77777777" w:rsidR="00EC3373" w:rsidRPr="00EC3373" w:rsidRDefault="00EC3373" w:rsidP="00EC337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7F245F" w14:textId="77777777" w:rsidR="00EC3373" w:rsidRPr="00303FF3" w:rsidRDefault="00EC3373" w:rsidP="00375F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 w:rsidRPr="00303FF3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Registro Especiales: </w:t>
                            </w:r>
                          </w:p>
                          <w:p w14:paraId="59A32AF3" w14:textId="77777777" w:rsidR="00933FD4" w:rsidRDefault="00933FD4" w:rsidP="00933FD4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</w:p>
                          <w:p w14:paraId="63B38F55" w14:textId="77777777" w:rsidR="00933FD4" w:rsidRDefault="00933FD4" w:rsidP="00933FD4">
                            <w:pPr>
                              <w:rPr>
                                <w:lang w:val="es-ES"/>
                              </w:rPr>
                            </w:pPr>
                            <w:r w:rsidRPr="00933FD4">
                              <w:rPr>
                                <w:lang w:val="es-ES"/>
                              </w:rPr>
                              <w:t>-Préstamos</w:t>
                            </w:r>
                          </w:p>
                          <w:p w14:paraId="7A8E8EA9" w14:textId="77777777" w:rsidR="00933FD4" w:rsidRPr="00933FD4" w:rsidRDefault="00933FD4" w:rsidP="00933FD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Donaciones</w:t>
                            </w:r>
                          </w:p>
                          <w:p w14:paraId="4A03E0FB" w14:textId="77777777" w:rsidR="00933FD4" w:rsidRDefault="00933FD4" w:rsidP="00933FD4">
                            <w:pPr>
                              <w:rPr>
                                <w:lang w:val="es-ES"/>
                              </w:rPr>
                            </w:pPr>
                            <w:r w:rsidRPr="00933FD4">
                              <w:rPr>
                                <w:lang w:val="es-ES"/>
                              </w:rPr>
                              <w:t>-Merma</w:t>
                            </w:r>
                          </w:p>
                          <w:p w14:paraId="11DAD321" w14:textId="77777777" w:rsidR="00933FD4" w:rsidRDefault="00933FD4" w:rsidP="00933FD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Pérdidas o desapariciones</w:t>
                            </w:r>
                          </w:p>
                          <w:p w14:paraId="12E25994" w14:textId="77777777" w:rsidR="00933FD4" w:rsidRDefault="00933FD4" w:rsidP="00933FD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Derrames (Líquidos o Sólidos)</w:t>
                            </w:r>
                          </w:p>
                          <w:p w14:paraId="10934C46" w14:textId="77777777" w:rsidR="00933FD4" w:rsidRDefault="00933FD4" w:rsidP="00933FD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Fuga (Gases o Vapores)</w:t>
                            </w:r>
                          </w:p>
                          <w:p w14:paraId="7DE1D42C" w14:textId="77777777" w:rsidR="00933FD4" w:rsidRDefault="00933FD4" w:rsidP="00933FD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B958568" w14:textId="77777777" w:rsidR="00933FD4" w:rsidRDefault="00933FD4" w:rsidP="00933FD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22BD681" w14:textId="77777777" w:rsidR="00933FD4" w:rsidRPr="00375F75" w:rsidRDefault="00933FD4" w:rsidP="00933F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375F7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ONTACTOS</w:t>
                            </w:r>
                          </w:p>
                          <w:p w14:paraId="36D0BFAC" w14:textId="77777777" w:rsidR="00933FD4" w:rsidRPr="00375F75" w:rsidRDefault="00933FD4" w:rsidP="00933F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3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Página </w:t>
                            </w:r>
                            <w:r w:rsidR="00375F75" w:rsidRPr="00303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Web</w:t>
                            </w:r>
                            <w:r w:rsidR="00375F75" w:rsidRPr="00375F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: www.resquimc.gob.ve</w:t>
                            </w:r>
                          </w:p>
                          <w:p w14:paraId="0155F4CB" w14:textId="77777777" w:rsidR="00EC3373" w:rsidRPr="00375F75" w:rsidRDefault="00375F75" w:rsidP="00375F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75F7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303FF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303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witter</w:t>
                            </w:r>
                            <w:r w:rsidRPr="00375F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:  @resquimc</w:t>
                            </w:r>
                          </w:p>
                          <w:p w14:paraId="599CB1EA" w14:textId="77777777" w:rsidR="00375F75" w:rsidRPr="00375F75" w:rsidRDefault="00375F75" w:rsidP="00375F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75F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75F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@registradoresq</w:t>
                            </w:r>
                          </w:p>
                          <w:p w14:paraId="6B623141" w14:textId="77777777" w:rsidR="00375F75" w:rsidRPr="00375F75" w:rsidRDefault="00375F75" w:rsidP="00375F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108685A" w14:textId="77777777" w:rsidR="00375F75" w:rsidRPr="00375F75" w:rsidRDefault="00375F75" w:rsidP="00375F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3F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  Teléfono:</w:t>
                            </w:r>
                            <w:r w:rsidRPr="00375F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0212-5646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1661" id="9 Cuadro de texto" o:spid="_x0000_s1029" type="#_x0000_t202" style="position:absolute;margin-left:488.05pt;margin-top:78.8pt;width:201.6pt;height:329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" fillcolor="white [3201]" stroked="f" strokeweight=".5pt">
                <v:textbox>
                  <w:txbxContent>
                    <w:p w14:paraId="3BBCDC40" w14:textId="77777777" w:rsidR="003A1DE5" w:rsidRDefault="00EC3373" w:rsidP="003A1DE5">
                      <w:pPr>
                        <w:rPr>
                          <w:lang w:val="es-ES"/>
                        </w:rPr>
                      </w:pPr>
                      <w:r w:rsidRPr="00375F75">
                        <w:rPr>
                          <w:b/>
                          <w:sz w:val="28"/>
                          <w:szCs w:val="28"/>
                          <w:lang w:val="es-ES"/>
                        </w:rPr>
                        <w:t>3.</w:t>
                      </w:r>
                      <w:r>
                        <w:rPr>
                          <w:lang w:val="es-ES"/>
                        </w:rPr>
                        <w:t xml:space="preserve"> ¿Qué debe asentar los operadores en los registros internos de transacciones? </w:t>
                      </w:r>
                    </w:p>
                    <w:p w14:paraId="575A61E2" w14:textId="77777777" w:rsidR="00EC3373" w:rsidRDefault="00EC3373" w:rsidP="003A1DE5">
                      <w:pPr>
                        <w:rPr>
                          <w:lang w:val="es-ES"/>
                        </w:rPr>
                      </w:pPr>
                    </w:p>
                    <w:p w14:paraId="416A04C0" w14:textId="77777777" w:rsidR="00EC3373" w:rsidRPr="00303FF3" w:rsidRDefault="00EC3373" w:rsidP="00375F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u w:val="single"/>
                          <w:lang w:val="es-ES"/>
                        </w:rPr>
                      </w:pPr>
                      <w:r w:rsidRPr="00303FF3">
                        <w:rPr>
                          <w:b/>
                          <w:u w:val="single"/>
                          <w:lang w:val="es-ES"/>
                        </w:rPr>
                        <w:t>Registros Frecuentes:</w:t>
                      </w:r>
                    </w:p>
                    <w:p w14:paraId="1B4517F0" w14:textId="77777777" w:rsidR="00EC3373" w:rsidRDefault="00EC3373" w:rsidP="00EC3373">
                      <w:pPr>
                        <w:pStyle w:val="Prrafodelista"/>
                        <w:ind w:left="720"/>
                        <w:rPr>
                          <w:lang w:val="es-ES"/>
                        </w:rPr>
                      </w:pPr>
                    </w:p>
                    <w:p w14:paraId="44B41207" w14:textId="77777777" w:rsidR="00EC3373" w:rsidRDefault="00EC3373" w:rsidP="00EC337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Compras</w:t>
                      </w:r>
                    </w:p>
                    <w:p w14:paraId="4B246717" w14:textId="77777777" w:rsidR="00EC3373" w:rsidRDefault="00EC3373" w:rsidP="00EC337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Ventas</w:t>
                      </w:r>
                    </w:p>
                    <w:p w14:paraId="4E93C14F" w14:textId="77777777" w:rsidR="00EC3373" w:rsidRDefault="00EC3373" w:rsidP="00EC337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Consumos</w:t>
                      </w:r>
                    </w:p>
                    <w:p w14:paraId="156BD961" w14:textId="77777777" w:rsidR="00EC3373" w:rsidRPr="00EC3373" w:rsidRDefault="00EC3373" w:rsidP="00EC3373">
                      <w:pPr>
                        <w:rPr>
                          <w:lang w:val="es-ES"/>
                        </w:rPr>
                      </w:pPr>
                    </w:p>
                    <w:p w14:paraId="657F245F" w14:textId="77777777" w:rsidR="00EC3373" w:rsidRPr="00303FF3" w:rsidRDefault="00EC3373" w:rsidP="00375F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u w:val="single"/>
                          <w:lang w:val="es-ES"/>
                        </w:rPr>
                      </w:pPr>
                      <w:r w:rsidRPr="00303FF3">
                        <w:rPr>
                          <w:b/>
                          <w:u w:val="single"/>
                          <w:lang w:val="es-ES"/>
                        </w:rPr>
                        <w:t xml:space="preserve">Registro Especiales: </w:t>
                      </w:r>
                    </w:p>
                    <w:p w14:paraId="59A32AF3" w14:textId="77777777" w:rsidR="00933FD4" w:rsidRDefault="00933FD4" w:rsidP="00933FD4">
                      <w:pPr>
                        <w:rPr>
                          <w:u w:val="single"/>
                          <w:lang w:val="es-ES"/>
                        </w:rPr>
                      </w:pPr>
                    </w:p>
                    <w:p w14:paraId="63B38F55" w14:textId="77777777" w:rsidR="00933FD4" w:rsidRDefault="00933FD4" w:rsidP="00933FD4">
                      <w:pPr>
                        <w:rPr>
                          <w:lang w:val="es-ES"/>
                        </w:rPr>
                      </w:pPr>
                      <w:r w:rsidRPr="00933FD4">
                        <w:rPr>
                          <w:lang w:val="es-ES"/>
                        </w:rPr>
                        <w:t>-Préstamos</w:t>
                      </w:r>
                    </w:p>
                    <w:p w14:paraId="7A8E8EA9" w14:textId="77777777" w:rsidR="00933FD4" w:rsidRPr="00933FD4" w:rsidRDefault="00933FD4" w:rsidP="00933FD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Donaciones</w:t>
                      </w:r>
                    </w:p>
                    <w:p w14:paraId="4A03E0FB" w14:textId="77777777" w:rsidR="00933FD4" w:rsidRDefault="00933FD4" w:rsidP="00933FD4">
                      <w:pPr>
                        <w:rPr>
                          <w:lang w:val="es-ES"/>
                        </w:rPr>
                      </w:pPr>
                      <w:r w:rsidRPr="00933FD4">
                        <w:rPr>
                          <w:lang w:val="es-ES"/>
                        </w:rPr>
                        <w:t>-Merma</w:t>
                      </w:r>
                    </w:p>
                    <w:p w14:paraId="11DAD321" w14:textId="77777777" w:rsidR="00933FD4" w:rsidRDefault="00933FD4" w:rsidP="00933FD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Pérdidas o desapariciones</w:t>
                      </w:r>
                    </w:p>
                    <w:p w14:paraId="12E25994" w14:textId="77777777" w:rsidR="00933FD4" w:rsidRDefault="00933FD4" w:rsidP="00933FD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Derrames (Líquidos o Sólidos)</w:t>
                      </w:r>
                    </w:p>
                    <w:p w14:paraId="10934C46" w14:textId="77777777" w:rsidR="00933FD4" w:rsidRDefault="00933FD4" w:rsidP="00933FD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Fuga (Gases o Vapores)</w:t>
                      </w:r>
                    </w:p>
                    <w:p w14:paraId="7DE1D42C" w14:textId="77777777" w:rsidR="00933FD4" w:rsidRDefault="00933FD4" w:rsidP="00933FD4">
                      <w:pPr>
                        <w:rPr>
                          <w:lang w:val="es-ES"/>
                        </w:rPr>
                      </w:pPr>
                    </w:p>
                    <w:p w14:paraId="5B958568" w14:textId="77777777" w:rsidR="00933FD4" w:rsidRDefault="00933FD4" w:rsidP="00933FD4">
                      <w:pPr>
                        <w:rPr>
                          <w:lang w:val="es-ES"/>
                        </w:rPr>
                      </w:pPr>
                    </w:p>
                    <w:p w14:paraId="122BD681" w14:textId="77777777" w:rsidR="00933FD4" w:rsidRPr="00375F75" w:rsidRDefault="00933FD4" w:rsidP="00933F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375F7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s-ES"/>
                        </w:rPr>
                        <w:t>CONTACTOS</w:t>
                      </w:r>
                    </w:p>
                    <w:p w14:paraId="36D0BFAC" w14:textId="77777777" w:rsidR="00933FD4" w:rsidRPr="00375F75" w:rsidRDefault="00933FD4" w:rsidP="00933FD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303FF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Página </w:t>
                      </w:r>
                      <w:r w:rsidR="00375F75" w:rsidRPr="00303FF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Web</w:t>
                      </w:r>
                      <w:r w:rsidR="00375F75" w:rsidRPr="00375F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: www.resquimc.gob.ve</w:t>
                      </w:r>
                    </w:p>
                    <w:p w14:paraId="0155F4CB" w14:textId="77777777" w:rsidR="00EC3373" w:rsidRPr="00375F75" w:rsidRDefault="00375F75" w:rsidP="00375F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375F75">
                        <w:rPr>
                          <w:rFonts w:ascii="Arial" w:hAnsi="Arial" w:cs="Arial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303FF3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  <w:r w:rsidRPr="00303FF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witter</w:t>
                      </w:r>
                      <w:r w:rsidRPr="00375F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:  @resquimc</w:t>
                      </w:r>
                    </w:p>
                    <w:p w14:paraId="599CB1EA" w14:textId="77777777" w:rsidR="00375F75" w:rsidRPr="00375F75" w:rsidRDefault="00375F75" w:rsidP="00375F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375F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75F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@registradoresq</w:t>
                      </w:r>
                    </w:p>
                    <w:p w14:paraId="6B623141" w14:textId="77777777" w:rsidR="00375F75" w:rsidRPr="00375F75" w:rsidRDefault="00375F75" w:rsidP="00375F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3108685A" w14:textId="77777777" w:rsidR="00375F75" w:rsidRPr="00375F75" w:rsidRDefault="00375F75" w:rsidP="00375F7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303FF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    Teléfono:</w:t>
                      </w:r>
                      <w:r w:rsidRPr="00375F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0212-5646004</w:t>
                      </w:r>
                    </w:p>
                  </w:txbxContent>
                </v:textbox>
              </v:shape>
            </w:pict>
          </mc:Fallback>
        </mc:AlternateContent>
      </w:r>
      <w:r w:rsidR="00375F75"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D7BC6" wp14:editId="42624747">
                <wp:simplePos x="0" y="0"/>
                <wp:positionH relativeFrom="column">
                  <wp:posOffset>5984461</wp:posOffset>
                </wp:positionH>
                <wp:positionV relativeFrom="paragraph">
                  <wp:posOffset>4451792</wp:posOffset>
                </wp:positionV>
                <wp:extent cx="412971" cy="302149"/>
                <wp:effectExtent l="0" t="0" r="0" b="31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71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7224" w14:textId="77777777" w:rsidR="00375F75" w:rsidRDefault="00375F75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A8BC70C" wp14:editId="7F5FCD14">
                                  <wp:extent cx="254441" cy="254441"/>
                                  <wp:effectExtent l="0" t="0" r="0" b="0"/>
                                  <wp:docPr id="12" name="Imagen 12" descr="TW - Mujeres para el diálogo y la educació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TW - Mujeres para el diálogo y la educació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88" cy="257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7BC6" id="11 Cuadro de texto" o:spid="_x0000_s1030" type="#_x0000_t202" style="position:absolute;margin-left:471.2pt;margin-top:350.55pt;width:32.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" filled="f" stroked="f" strokeweight=".5pt">
                <v:textbox>
                  <w:txbxContent>
                    <w:p w14:paraId="24717224" w14:textId="77777777" w:rsidR="00375F75" w:rsidRDefault="00375F75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A8BC70C" wp14:editId="7F5FCD14">
                            <wp:extent cx="254441" cy="254441"/>
                            <wp:effectExtent l="0" t="0" r="0" b="0"/>
                            <wp:docPr id="12" name="Imagen 12" descr="TW - Mujeres para el diálogo y la educació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TW - Mujeres para el diálogo y la educació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88" cy="257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49E754" w14:textId="77777777" w:rsidR="007C0F03" w:rsidRDefault="00256E1C">
      <w:pPr>
        <w:pStyle w:val="Ttulo"/>
        <w:ind w:left="105"/>
        <w:rPr>
          <w:sz w:val="20"/>
        </w:rPr>
      </w:pPr>
      <w:r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53B4B" wp14:editId="13D0978C">
                <wp:simplePos x="0" y="0"/>
                <wp:positionH relativeFrom="column">
                  <wp:posOffset>2469515</wp:posOffset>
                </wp:positionH>
                <wp:positionV relativeFrom="paragraph">
                  <wp:posOffset>5647386</wp:posOffset>
                </wp:positionV>
                <wp:extent cx="6074410" cy="1287780"/>
                <wp:effectExtent l="0" t="0" r="2540" b="762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0CCB" w14:textId="77777777" w:rsidR="00A44C56" w:rsidRPr="00A44C56" w:rsidRDefault="00A44C56" w:rsidP="00A44C5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44C5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vita las sanciones y multas, cumple  con el envío de los Informes Mensuales dentro de los siete (07) primero días hábiles de cada mes, tal y como lo expresa la Ley Orgánica de Drogas en su artículo 110.</w:t>
                            </w:r>
                          </w:p>
                          <w:p w14:paraId="622492E6" w14:textId="77777777" w:rsidR="00A44C56" w:rsidRPr="00A44C56" w:rsidRDefault="00A44C56" w:rsidP="00A44C5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0246283" w14:textId="77777777" w:rsidR="00A44C56" w:rsidRPr="00A44C56" w:rsidRDefault="00A44C56" w:rsidP="00A44C5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44C5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Resguarda el correo enviado con el informe Mensual como comprobante de envío. </w:t>
                            </w:r>
                          </w:p>
                          <w:p w14:paraId="7EE41713" w14:textId="77777777" w:rsidR="00A44C56" w:rsidRPr="00A44C56" w:rsidRDefault="00A44C56" w:rsidP="00A44C5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44C5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umple estrictamente con las especificaciones establecidas para la emisión de los Informes Mensuales.</w:t>
                            </w:r>
                          </w:p>
                          <w:p w14:paraId="0F562BCA" w14:textId="77777777" w:rsidR="00A44C56" w:rsidRPr="00A44C56" w:rsidRDefault="00A44C56" w:rsidP="00A44C5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DAAFD5" w14:textId="77777777" w:rsidR="00A44C56" w:rsidRPr="00A44C56" w:rsidRDefault="00A44C56" w:rsidP="00A44C5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44C5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Observa con detalle los instructivos de los Formularios de Reporte Mensual y Reporte Diario para evitar errores y elaborados correctam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3B4B" id="17 Cuadro de texto" o:spid="_x0000_s1031" type="#_x0000_t202" style="position:absolute;left:0;text-align:left;margin-left:194.45pt;margin-top:444.7pt;width:478.3pt;height:101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" fillcolor="white [3201]" stroked="f" strokeweight=".5pt">
                <v:textbox>
                  <w:txbxContent>
                    <w:p w14:paraId="0D110CCB" w14:textId="77777777" w:rsidR="00A44C56" w:rsidRPr="00A44C56" w:rsidRDefault="00A44C56" w:rsidP="00A44C5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A44C5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vita las sanciones y multas, cumple  con el envío de los Informes Mensuales dentro de los siete (07) primero días hábiles de cada mes, tal y como lo expresa la Ley Orgánica de Drogas en su artículo 110.</w:t>
                      </w:r>
                    </w:p>
                    <w:p w14:paraId="622492E6" w14:textId="77777777" w:rsidR="00A44C56" w:rsidRPr="00A44C56" w:rsidRDefault="00A44C56" w:rsidP="00A44C5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30246283" w14:textId="77777777" w:rsidR="00A44C56" w:rsidRPr="00A44C56" w:rsidRDefault="00A44C56" w:rsidP="00A44C5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A44C5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Resguarda el correo enviado con el informe Mensual como comprobante de envío. </w:t>
                      </w:r>
                    </w:p>
                    <w:p w14:paraId="7EE41713" w14:textId="77777777" w:rsidR="00A44C56" w:rsidRPr="00A44C56" w:rsidRDefault="00A44C56" w:rsidP="00A44C5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A44C5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umple estrictamente con las especificaciones establecidas para la emisión de los Informes Mensuales.</w:t>
                      </w:r>
                    </w:p>
                    <w:p w14:paraId="0F562BCA" w14:textId="77777777" w:rsidR="00A44C56" w:rsidRPr="00A44C56" w:rsidRDefault="00A44C56" w:rsidP="00A44C5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7DAAFD5" w14:textId="77777777" w:rsidR="00A44C56" w:rsidRPr="00A44C56" w:rsidRDefault="00A44C56" w:rsidP="00A44C5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A44C5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Observa con detalle los instructivos de los Formularios de Reporte Mensual y Reporte Diario para evitar errores y elaborados correctamente. </w:t>
                      </w:r>
                    </w:p>
                  </w:txbxContent>
                </v:textbox>
              </v:shape>
            </w:pict>
          </mc:Fallback>
        </mc:AlternateContent>
      </w:r>
      <w:r w:rsidR="00005AF3"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28D88" wp14:editId="2E0C72AC">
                <wp:simplePos x="0" y="0"/>
                <wp:positionH relativeFrom="column">
                  <wp:posOffset>3232785</wp:posOffset>
                </wp:positionH>
                <wp:positionV relativeFrom="paragraph">
                  <wp:posOffset>922655</wp:posOffset>
                </wp:positionV>
                <wp:extent cx="2743200" cy="442849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2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91C5" w14:textId="77777777" w:rsidR="00B1613F" w:rsidRPr="00B1613F" w:rsidRDefault="00781148" w:rsidP="003A1DE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3373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2.</w:t>
                            </w:r>
                            <w:r w:rsidRPr="00B1613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os Reportes Mensuales deben ser enviados bajo el siguiente formato y </w:t>
                            </w:r>
                            <w:r w:rsidR="00662855">
                              <w:rPr>
                                <w:sz w:val="20"/>
                                <w:szCs w:val="20"/>
                                <w:lang w:val="es-ES"/>
                              </w:rPr>
                              <w:t>con</w:t>
                            </w:r>
                            <w:r w:rsidR="00EC337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xt. PDF.</w:t>
                            </w:r>
                          </w:p>
                          <w:p w14:paraId="0DD41387" w14:textId="77777777" w:rsidR="00B1613F" w:rsidRPr="00B1613F" w:rsidRDefault="00B1613F" w:rsidP="003A1DE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BFDD72B" w14:textId="77777777" w:rsidR="00B1613F" w:rsidRDefault="00B1613F" w:rsidP="00B1613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613F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REMITENTE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1613F">
                              <w:rPr>
                                <w:sz w:val="20"/>
                                <w:szCs w:val="20"/>
                                <w:lang w:val="es-ES"/>
                              </w:rPr>
                              <w:t>Correo electrónico suministrado al Resquimc según la planilla de inscripción o renovación</w:t>
                            </w:r>
                            <w:r w:rsidR="00B03A3F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74345E24" w14:textId="77777777" w:rsidR="00B03A3F" w:rsidRDefault="00B03A3F" w:rsidP="00B03A3F">
                            <w:pPr>
                              <w:pStyle w:val="Prrafodelista"/>
                              <w:ind w:left="284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80C7CE6" w14:textId="77777777" w:rsidR="00B03A3F" w:rsidRDefault="00B03A3F" w:rsidP="00B1613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3FF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STINATARI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322033BC" w14:textId="77777777" w:rsidR="00B03A3F" w:rsidRDefault="00256E1C" w:rsidP="009661C8">
                            <w:pPr>
                              <w:pStyle w:val="Prrafodelista"/>
                              <w:ind w:left="284"/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9" w:history="1">
                              <w:r w:rsidRPr="005707E7"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inspección.resquimc@gmail.com</w:t>
                              </w:r>
                            </w:hyperlink>
                            <w:r>
                              <w:rPr>
                                <w:rStyle w:val="Hipervnculo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hyperlink r:id="rId10" w:history="1">
                              <w:r w:rsidRPr="00662855"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inspección</w:t>
                              </w:r>
                              <w:r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  <w:r w:rsidRPr="00662855"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resquimc</w:t>
                              </w:r>
                            </w:hyperlink>
                            <w:r>
                              <w:rPr>
                                <w:rStyle w:val="Hipervnculo"/>
                                <w:i/>
                                <w:sz w:val="20"/>
                                <w:szCs w:val="20"/>
                                <w:lang w:val="es-ES"/>
                              </w:rPr>
                              <w:t>02@gmail.com</w:t>
                            </w:r>
                            <w:r w:rsidR="009661C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o </w:t>
                            </w:r>
                            <w:hyperlink r:id="rId11" w:history="1">
                              <w:r w:rsidR="009661C8" w:rsidRPr="009661C8"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resquimc.inspeccion@gmail.com</w:t>
                              </w:r>
                            </w:hyperlink>
                          </w:p>
                          <w:p w14:paraId="186D8545" w14:textId="77777777" w:rsidR="00796B86" w:rsidRPr="00B03A3F" w:rsidRDefault="00796B86" w:rsidP="009661C8">
                            <w:pPr>
                              <w:pStyle w:val="Prrafodelista"/>
                              <w:ind w:left="284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C9E76F7" w14:textId="77777777" w:rsidR="00B03A3F" w:rsidRDefault="00B03A3F" w:rsidP="00B1613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3FF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ARCHIVOS ADJUNTOS</w:t>
                            </w:r>
                            <w:r w:rsidRPr="00303FF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rchivo Excel con pestaña de reporte diario y reporte mensual por licencia (si el operador posee sub-licencia, debe enviar un archivo Excel por cada sub-licencia; es decir, si tiene tres (3) sub-licencias, debe enviar tres (3) archivos Excel, los cuales deben contener cada uno el inventario diario y mensual).</w:t>
                            </w:r>
                          </w:p>
                          <w:p w14:paraId="2646C5D6" w14:textId="77777777" w:rsidR="00B03A3F" w:rsidRDefault="00B03A3F" w:rsidP="00B03A3F">
                            <w:pPr>
                              <w:pStyle w:val="Prrafodelista"/>
                              <w:ind w:left="284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4206FFF" w14:textId="77777777" w:rsidR="00B03A3F" w:rsidRDefault="00B03A3F" w:rsidP="00B1613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3FF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NOMBRE DEL ARCHIV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: Nº de licencia o sub-licencia, nombre de operador, RIF, mes y año que reporta. </w:t>
                            </w:r>
                          </w:p>
                          <w:p w14:paraId="6B754786" w14:textId="77777777" w:rsidR="00B03A3F" w:rsidRPr="00B03A3F" w:rsidRDefault="00B03A3F" w:rsidP="00B03A3F">
                            <w:pPr>
                              <w:pStyle w:val="Prrafodelista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D45E13C" w14:textId="77777777" w:rsidR="00B03A3F" w:rsidRPr="00B03A3F" w:rsidRDefault="00B03A3F" w:rsidP="00B03A3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303FF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ECUERDE!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be remitir un correo por cada mes reportado, cuyo asunto sea el Nº Licencia o Nº Sub-Licencia, Nombre de operador, RIF, Mes </w:t>
                            </w:r>
                            <w:r w:rsidR="00EC3373">
                              <w:rPr>
                                <w:sz w:val="20"/>
                                <w:szCs w:val="20"/>
                                <w:lang w:val="es-ES"/>
                              </w:rPr>
                              <w:t>y año que repo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8D88" id="7 Cuadro de texto" o:spid="_x0000_s1032" type="#_x0000_t202" style="position:absolute;left:0;text-align:left;margin-left:254.55pt;margin-top:72.65pt;width:3in;height:34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" fillcolor="white [3201]" stroked="f" strokeweight=".5pt">
                <v:textbox>
                  <w:txbxContent>
                    <w:p w14:paraId="43BB91C5" w14:textId="77777777" w:rsidR="00B1613F" w:rsidRPr="00B1613F" w:rsidRDefault="00781148" w:rsidP="003A1DE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C3373">
                        <w:rPr>
                          <w:b/>
                          <w:sz w:val="28"/>
                          <w:szCs w:val="28"/>
                          <w:lang w:val="es-ES"/>
                        </w:rPr>
                        <w:t>2.</w:t>
                      </w:r>
                      <w:r w:rsidRPr="00B1613F">
                        <w:rPr>
                          <w:sz w:val="20"/>
                          <w:szCs w:val="20"/>
                          <w:lang w:val="es-ES"/>
                        </w:rPr>
                        <w:t xml:space="preserve"> Los Reportes Mensuales deben ser enviados bajo el siguiente formato y </w:t>
                      </w:r>
                      <w:r w:rsidR="00662855">
                        <w:rPr>
                          <w:sz w:val="20"/>
                          <w:szCs w:val="20"/>
                          <w:lang w:val="es-ES"/>
                        </w:rPr>
                        <w:t>con</w:t>
                      </w:r>
                      <w:r w:rsidR="00EC3373">
                        <w:rPr>
                          <w:sz w:val="20"/>
                          <w:szCs w:val="20"/>
                          <w:lang w:val="es-ES"/>
                        </w:rPr>
                        <w:t xml:space="preserve"> ext. PDF.</w:t>
                      </w:r>
                    </w:p>
                    <w:p w14:paraId="0DD41387" w14:textId="77777777" w:rsidR="00B1613F" w:rsidRPr="00B1613F" w:rsidRDefault="00B1613F" w:rsidP="003A1DE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BFDD72B" w14:textId="77777777" w:rsidR="00B1613F" w:rsidRDefault="00B1613F" w:rsidP="00B1613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B1613F">
                        <w:rPr>
                          <w:b/>
                          <w:sz w:val="16"/>
                          <w:szCs w:val="16"/>
                          <w:lang w:val="es-ES"/>
                        </w:rPr>
                        <w:t>REMITENTE: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1613F">
                        <w:rPr>
                          <w:sz w:val="20"/>
                          <w:szCs w:val="20"/>
                          <w:lang w:val="es-ES"/>
                        </w:rPr>
                        <w:t>Correo electrónico suministrado al Resquimc según la planilla de inscripción o renovación</w:t>
                      </w:r>
                      <w:r w:rsidR="00B03A3F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74345E24" w14:textId="77777777" w:rsidR="00B03A3F" w:rsidRDefault="00B03A3F" w:rsidP="00B03A3F">
                      <w:pPr>
                        <w:pStyle w:val="Prrafodelista"/>
                        <w:ind w:left="284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80C7CE6" w14:textId="77777777" w:rsidR="00B03A3F" w:rsidRDefault="00B03A3F" w:rsidP="00B1613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03FF3">
                        <w:rPr>
                          <w:b/>
                          <w:sz w:val="16"/>
                          <w:szCs w:val="16"/>
                          <w:lang w:val="es-ES"/>
                        </w:rPr>
                        <w:t>DESTINATARI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322033BC" w14:textId="77777777" w:rsidR="00B03A3F" w:rsidRDefault="00256E1C" w:rsidP="009661C8">
                      <w:pPr>
                        <w:pStyle w:val="Prrafodelista"/>
                        <w:ind w:left="284"/>
                        <w:rPr>
                          <w:i/>
                          <w:sz w:val="20"/>
                          <w:szCs w:val="20"/>
                          <w:lang w:val="es-ES"/>
                        </w:rPr>
                      </w:pPr>
                      <w:hyperlink r:id="rId12" w:history="1">
                        <w:r w:rsidRPr="005707E7"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inspección.resquimc@gmail.com</w:t>
                        </w:r>
                      </w:hyperlink>
                      <w:r>
                        <w:rPr>
                          <w:rStyle w:val="Hipervnculo"/>
                          <w:i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hyperlink r:id="rId13" w:history="1">
                        <w:r w:rsidRPr="00662855"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inspección</w:t>
                        </w:r>
                        <w:r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.</w:t>
                        </w:r>
                        <w:r w:rsidRPr="00662855"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resquimc</w:t>
                        </w:r>
                      </w:hyperlink>
                      <w:r>
                        <w:rPr>
                          <w:rStyle w:val="Hipervnculo"/>
                          <w:i/>
                          <w:sz w:val="20"/>
                          <w:szCs w:val="20"/>
                          <w:lang w:val="es-ES"/>
                        </w:rPr>
                        <w:t>02@gmail.com</w:t>
                      </w:r>
                      <w:r w:rsidR="009661C8">
                        <w:rPr>
                          <w:sz w:val="20"/>
                          <w:szCs w:val="20"/>
                          <w:lang w:val="es-ES"/>
                        </w:rPr>
                        <w:t xml:space="preserve"> o </w:t>
                      </w:r>
                      <w:hyperlink r:id="rId14" w:history="1">
                        <w:r w:rsidR="009661C8" w:rsidRPr="009661C8"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resquimc.inspeccion@gmail.com</w:t>
                        </w:r>
                      </w:hyperlink>
                    </w:p>
                    <w:p w14:paraId="186D8545" w14:textId="77777777" w:rsidR="00796B86" w:rsidRPr="00B03A3F" w:rsidRDefault="00796B86" w:rsidP="009661C8">
                      <w:pPr>
                        <w:pStyle w:val="Prrafodelista"/>
                        <w:ind w:left="284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C9E76F7" w14:textId="77777777" w:rsidR="00B03A3F" w:rsidRDefault="00B03A3F" w:rsidP="00B1613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03FF3">
                        <w:rPr>
                          <w:b/>
                          <w:sz w:val="16"/>
                          <w:szCs w:val="16"/>
                          <w:lang w:val="es-ES"/>
                        </w:rPr>
                        <w:t>ARCHIVOS ADJUNTOS</w:t>
                      </w:r>
                      <w:r w:rsidRPr="00303FF3">
                        <w:rPr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rchivo Excel con pestaña de reporte diario y reporte mensual por licencia (si el operador posee sub-licencia, debe enviar un archivo Excel por cada sub-licencia; es decir, si tiene tres (3) sub-licencias, debe enviar tres (3) archivos Excel, los cuales deben contener cada uno el inventario diario y mensual).</w:t>
                      </w:r>
                    </w:p>
                    <w:p w14:paraId="2646C5D6" w14:textId="77777777" w:rsidR="00B03A3F" w:rsidRDefault="00B03A3F" w:rsidP="00B03A3F">
                      <w:pPr>
                        <w:pStyle w:val="Prrafodelista"/>
                        <w:ind w:left="284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4206FFF" w14:textId="77777777" w:rsidR="00B03A3F" w:rsidRDefault="00B03A3F" w:rsidP="00B1613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03FF3">
                        <w:rPr>
                          <w:b/>
                          <w:sz w:val="16"/>
                          <w:szCs w:val="16"/>
                          <w:lang w:val="es-ES"/>
                        </w:rPr>
                        <w:t>NOMBRE DEL ARCHIV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: Nº de licencia o sub-licencia, nombre de operador, RIF, mes y año que reporta. </w:t>
                      </w:r>
                    </w:p>
                    <w:p w14:paraId="6B754786" w14:textId="77777777" w:rsidR="00B03A3F" w:rsidRPr="00B03A3F" w:rsidRDefault="00B03A3F" w:rsidP="00B03A3F">
                      <w:pPr>
                        <w:pStyle w:val="Prrafodelista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D45E13C" w14:textId="77777777" w:rsidR="00B03A3F" w:rsidRPr="00B03A3F" w:rsidRDefault="00B03A3F" w:rsidP="00B03A3F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303FF3">
                        <w:rPr>
                          <w:b/>
                          <w:sz w:val="18"/>
                          <w:szCs w:val="18"/>
                          <w:lang w:val="es-ES"/>
                        </w:rPr>
                        <w:t>RECUERDE!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Debe remitir un correo por cada mes reportado, cuyo asunto sea el Nº Licencia o Nº Sub-Licencia, Nombre de operador, RIF, Mes </w:t>
                      </w:r>
                      <w:r w:rsidR="00EC3373">
                        <w:rPr>
                          <w:sz w:val="20"/>
                          <w:szCs w:val="20"/>
                          <w:lang w:val="es-ES"/>
                        </w:rPr>
                        <w:t>y año que reporta.</w:t>
                      </w:r>
                    </w:p>
                  </w:txbxContent>
                </v:textbox>
              </v:shape>
            </w:pict>
          </mc:Fallback>
        </mc:AlternateContent>
      </w:r>
      <w:r w:rsidR="00005AF3"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80947" wp14:editId="19A8A5A3">
                <wp:simplePos x="0" y="0"/>
                <wp:positionH relativeFrom="column">
                  <wp:posOffset>346986</wp:posOffset>
                </wp:positionH>
                <wp:positionV relativeFrom="paragraph">
                  <wp:posOffset>922820</wp:posOffset>
                </wp:positionV>
                <wp:extent cx="2710815" cy="4691269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4691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F813A" w14:textId="77777777" w:rsidR="003A1DE5" w:rsidRDefault="003A1DE5" w:rsidP="003A1DE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1DE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Registro Nacional Único de Operadores de Sustancias Químicas Controladas, en pro de la simplificación de trámites informa lo siguiente: </w:t>
                            </w:r>
                          </w:p>
                          <w:p w14:paraId="785D388D" w14:textId="77777777" w:rsidR="003A1DE5" w:rsidRDefault="003A1DE5" w:rsidP="003A1DE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81148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662855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  <w:r w:rsidRPr="00781148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B1613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Los Operadores Al momento de hacer sus reportes mensuales deben seguir la siguiente estructura:</w:t>
                            </w:r>
                          </w:p>
                          <w:p w14:paraId="2B4F790D" w14:textId="77777777" w:rsidR="003A1DE5" w:rsidRDefault="003A1DE5" w:rsidP="003A1DE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nvío únicamente al correo electrónico </w:t>
                            </w:r>
                            <w:hyperlink r:id="rId15" w:history="1">
                              <w:r w:rsidR="00256E1C" w:rsidRPr="005707E7"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inspección.resquimc@gmail.com</w:t>
                              </w:r>
                            </w:hyperlink>
                            <w:r w:rsidR="00256E1C">
                              <w:rPr>
                                <w:rStyle w:val="Hipervnculo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hyperlink r:id="rId16" w:history="1">
                              <w:r w:rsidR="00256E1C" w:rsidRPr="00662855"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inspección</w:t>
                              </w:r>
                              <w:r w:rsidR="00256E1C"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  <w:r w:rsidR="00256E1C" w:rsidRPr="00662855"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resquimc</w:t>
                              </w:r>
                            </w:hyperlink>
                            <w:r w:rsidR="00256E1C">
                              <w:rPr>
                                <w:rStyle w:val="Hipervnculo"/>
                                <w:i/>
                                <w:sz w:val="20"/>
                                <w:szCs w:val="20"/>
                                <w:lang w:val="es-ES"/>
                              </w:rPr>
                              <w:t>02@gmail.com</w:t>
                            </w:r>
                            <w:r w:rsidR="00D329E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661C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o </w:t>
                            </w:r>
                            <w:hyperlink r:id="rId17" w:history="1">
                              <w:r w:rsidR="009661C8" w:rsidRPr="009661C8">
                                <w:rPr>
                                  <w:rStyle w:val="Hipervnculo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resquimc.inspeccion@gmail.com</w:t>
                              </w:r>
                            </w:hyperlink>
                            <w:r w:rsidR="009661C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329E7">
                              <w:rPr>
                                <w:sz w:val="20"/>
                                <w:szCs w:val="20"/>
                                <w:lang w:val="es-ES"/>
                              </w:rPr>
                              <w:t>con lo siguiente:</w:t>
                            </w:r>
                          </w:p>
                          <w:p w14:paraId="22E3BD11" w14:textId="77777777" w:rsidR="00D329E7" w:rsidRDefault="00D329E7" w:rsidP="003A1DE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5D90ABF" w14:textId="77777777" w:rsidR="00D329E7" w:rsidRDefault="00D329E7" w:rsidP="00B161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egistro interno de transacciones diarias y mensuales en digital.</w:t>
                            </w:r>
                          </w:p>
                          <w:p w14:paraId="427E057F" w14:textId="77777777" w:rsidR="00662855" w:rsidRDefault="00662855" w:rsidP="00662855">
                            <w:pPr>
                              <w:pStyle w:val="Prrafodelista"/>
                              <w:ind w:left="284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7A5B73E" w14:textId="77777777" w:rsidR="00D329E7" w:rsidRDefault="00D329E7" w:rsidP="00662855">
                            <w:pPr>
                              <w:spacing w:line="276" w:lineRule="auto"/>
                              <w:ind w:left="142" w:hanging="142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.1) Aquellos operadores que realicen como actividad comercial: Producir, Usar, Distribuir, Comercializar, Importar, Exportar, Reenvasar y Etiquetar deben utilizar el </w:t>
                            </w:r>
                            <w:r w:rsidRPr="00B1613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Formulario “F27” “Formulario de Informe Mensual y Diario”.</w:t>
                            </w:r>
                          </w:p>
                          <w:p w14:paraId="2B73CB1F" w14:textId="77777777" w:rsidR="00662855" w:rsidRPr="00B1613F" w:rsidRDefault="00662855" w:rsidP="00662855">
                            <w:pPr>
                              <w:ind w:left="142" w:hanging="142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4443902" w14:textId="77777777" w:rsidR="00D329E7" w:rsidRDefault="00D329E7" w:rsidP="00662855">
                            <w:pPr>
                              <w:spacing w:line="276" w:lineRule="auto"/>
                              <w:ind w:left="142" w:hanging="142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.2) Aquellos operadores que realicen como actividad comercial prestar servicio de transporte a terceros  deben utilizar el </w:t>
                            </w:r>
                            <w:r w:rsidRPr="00B1613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Formulario “F24” “Informe Mensual y Reporte Diario Transportistas”.</w:t>
                            </w:r>
                          </w:p>
                          <w:p w14:paraId="184BC5EA" w14:textId="77777777" w:rsidR="00662855" w:rsidRPr="00B1613F" w:rsidRDefault="00662855" w:rsidP="00662855">
                            <w:pPr>
                              <w:ind w:left="142" w:hanging="142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DF460B9" w14:textId="77777777" w:rsidR="00D329E7" w:rsidRPr="00D329E7" w:rsidRDefault="00D329E7" w:rsidP="00B1613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b) </w:t>
                            </w:r>
                            <w:r w:rsidRPr="00B1613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eclaración Jurada </w:t>
                            </w:r>
                            <w:r w:rsidR="00781148" w:rsidRPr="00B1613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“F29”</w:t>
                            </w:r>
                            <w:r w:rsidR="0078114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firmada por el responsable de comercio y sellada por el operador (Escanead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0947" id="4 Cuadro de texto" o:spid="_x0000_s1033" type="#_x0000_t202" style="position:absolute;left:0;text-align:left;margin-left:27.3pt;margin-top:72.65pt;width:213.45pt;height:36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" fillcolor="white [3201]" stroked="f" strokeweight=".5pt">
                <v:textbox>
                  <w:txbxContent>
                    <w:p w14:paraId="0C8F813A" w14:textId="77777777" w:rsidR="003A1DE5" w:rsidRDefault="003A1DE5" w:rsidP="003A1DE5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A1DE5">
                        <w:rPr>
                          <w:sz w:val="20"/>
                          <w:szCs w:val="20"/>
                          <w:lang w:val="es-ES"/>
                        </w:rPr>
                        <w:t xml:space="preserve">El Registro Nacional Único de Operadores de Sustancias Químicas Controladas, en pro de la simplificación de trámites informa lo siguiente: </w:t>
                      </w:r>
                    </w:p>
                    <w:p w14:paraId="785D388D" w14:textId="77777777" w:rsidR="003A1DE5" w:rsidRDefault="003A1DE5" w:rsidP="003A1DE5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81148">
                        <w:rPr>
                          <w:b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662855">
                        <w:rPr>
                          <w:b/>
                          <w:sz w:val="28"/>
                          <w:szCs w:val="28"/>
                          <w:lang w:val="es-ES"/>
                        </w:rPr>
                        <w:t>.</w:t>
                      </w:r>
                      <w:r w:rsidRPr="00781148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B1613F">
                        <w:rPr>
                          <w:b/>
                          <w:sz w:val="20"/>
                          <w:szCs w:val="20"/>
                          <w:lang w:val="es-ES"/>
                        </w:rPr>
                        <w:t>Los Operadores Al momento de hacer sus reportes mensuales deben seguir la siguiente estructura:</w:t>
                      </w:r>
                    </w:p>
                    <w:p w14:paraId="2B4F790D" w14:textId="77777777" w:rsidR="003A1DE5" w:rsidRDefault="003A1DE5" w:rsidP="003A1DE5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nvío únicamente al correo electrónico </w:t>
                      </w:r>
                      <w:hyperlink r:id="rId18" w:history="1">
                        <w:r w:rsidR="00256E1C" w:rsidRPr="005707E7"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inspección.resquimc@gmail.com</w:t>
                        </w:r>
                      </w:hyperlink>
                      <w:r w:rsidR="00256E1C">
                        <w:rPr>
                          <w:rStyle w:val="Hipervnculo"/>
                          <w:i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hyperlink r:id="rId19" w:history="1">
                        <w:r w:rsidR="00256E1C" w:rsidRPr="00662855"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inspección</w:t>
                        </w:r>
                        <w:r w:rsidR="00256E1C"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.</w:t>
                        </w:r>
                        <w:r w:rsidR="00256E1C" w:rsidRPr="00662855"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resquimc</w:t>
                        </w:r>
                      </w:hyperlink>
                      <w:r w:rsidR="00256E1C">
                        <w:rPr>
                          <w:rStyle w:val="Hipervnculo"/>
                          <w:i/>
                          <w:sz w:val="20"/>
                          <w:szCs w:val="20"/>
                          <w:lang w:val="es-ES"/>
                        </w:rPr>
                        <w:t>02@gmail.com</w:t>
                      </w:r>
                      <w:r w:rsidR="00D329E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661C8">
                        <w:rPr>
                          <w:sz w:val="20"/>
                          <w:szCs w:val="20"/>
                          <w:lang w:val="es-ES"/>
                        </w:rPr>
                        <w:t xml:space="preserve">o </w:t>
                      </w:r>
                      <w:hyperlink r:id="rId20" w:history="1">
                        <w:r w:rsidR="009661C8" w:rsidRPr="009661C8">
                          <w:rPr>
                            <w:rStyle w:val="Hipervnculo"/>
                            <w:i/>
                            <w:sz w:val="20"/>
                            <w:szCs w:val="20"/>
                            <w:lang w:val="es-ES"/>
                          </w:rPr>
                          <w:t>resquimc.inspeccion@gmail.com</w:t>
                        </w:r>
                      </w:hyperlink>
                      <w:r w:rsidR="009661C8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329E7">
                        <w:rPr>
                          <w:sz w:val="20"/>
                          <w:szCs w:val="20"/>
                          <w:lang w:val="es-ES"/>
                        </w:rPr>
                        <w:t>con lo siguiente:</w:t>
                      </w:r>
                    </w:p>
                    <w:p w14:paraId="22E3BD11" w14:textId="77777777" w:rsidR="00D329E7" w:rsidRDefault="00D329E7" w:rsidP="003A1DE5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5D90ABF" w14:textId="77777777" w:rsidR="00D329E7" w:rsidRDefault="00D329E7" w:rsidP="00B161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Registro interno de transacciones diarias y mensuales en digital.</w:t>
                      </w:r>
                    </w:p>
                    <w:p w14:paraId="427E057F" w14:textId="77777777" w:rsidR="00662855" w:rsidRDefault="00662855" w:rsidP="00662855">
                      <w:pPr>
                        <w:pStyle w:val="Prrafodelista"/>
                        <w:ind w:left="284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77A5B73E" w14:textId="77777777" w:rsidR="00D329E7" w:rsidRDefault="00D329E7" w:rsidP="00662855">
                      <w:pPr>
                        <w:spacing w:line="276" w:lineRule="auto"/>
                        <w:ind w:left="142" w:hanging="142"/>
                        <w:jc w:val="both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a.1) Aquellos operadores que realicen como actividad comercial: Producir, Usar, Distribuir, Comercializar, Importar, Exportar, Reenvasar y Etiquetar deben utilizar el </w:t>
                      </w:r>
                      <w:r w:rsidRPr="00B1613F">
                        <w:rPr>
                          <w:b/>
                          <w:sz w:val="20"/>
                          <w:szCs w:val="20"/>
                          <w:lang w:val="es-ES"/>
                        </w:rPr>
                        <w:t>Formulario “F27” “Formulario de Informe Mensual y Diario”.</w:t>
                      </w:r>
                    </w:p>
                    <w:p w14:paraId="2B73CB1F" w14:textId="77777777" w:rsidR="00662855" w:rsidRPr="00B1613F" w:rsidRDefault="00662855" w:rsidP="00662855">
                      <w:pPr>
                        <w:ind w:left="142" w:hanging="142"/>
                        <w:jc w:val="both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14:paraId="14443902" w14:textId="77777777" w:rsidR="00D329E7" w:rsidRDefault="00D329E7" w:rsidP="00662855">
                      <w:pPr>
                        <w:spacing w:line="276" w:lineRule="auto"/>
                        <w:ind w:left="142" w:hanging="142"/>
                        <w:jc w:val="both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a.2) Aquellos operadores que realicen como actividad comercial prestar servicio de transporte a terceros  deben utilizar el </w:t>
                      </w:r>
                      <w:r w:rsidRPr="00B1613F">
                        <w:rPr>
                          <w:b/>
                          <w:sz w:val="20"/>
                          <w:szCs w:val="20"/>
                          <w:lang w:val="es-ES"/>
                        </w:rPr>
                        <w:t>Formulario “F24” “Informe Mensual y Reporte Diario Transportistas”.</w:t>
                      </w:r>
                    </w:p>
                    <w:p w14:paraId="184BC5EA" w14:textId="77777777" w:rsidR="00662855" w:rsidRPr="00B1613F" w:rsidRDefault="00662855" w:rsidP="00662855">
                      <w:pPr>
                        <w:ind w:left="142" w:hanging="142"/>
                        <w:jc w:val="both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14:paraId="2DF460B9" w14:textId="77777777" w:rsidR="00D329E7" w:rsidRPr="00D329E7" w:rsidRDefault="00D329E7" w:rsidP="00B1613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b) </w:t>
                      </w:r>
                      <w:r w:rsidRPr="00B1613F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Declaración Jurada </w:t>
                      </w:r>
                      <w:r w:rsidR="00781148" w:rsidRPr="00B1613F">
                        <w:rPr>
                          <w:b/>
                          <w:sz w:val="20"/>
                          <w:szCs w:val="20"/>
                          <w:lang w:val="es-ES"/>
                        </w:rPr>
                        <w:t>“F29”</w:t>
                      </w:r>
                      <w:r w:rsidR="00781148">
                        <w:rPr>
                          <w:sz w:val="20"/>
                          <w:szCs w:val="20"/>
                          <w:lang w:val="es-ES"/>
                        </w:rPr>
                        <w:t xml:space="preserve"> firmada por el responsable de comercio y sellada por el operador (Escaneada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0F03" w:rsidSect="00F5594B">
      <w:type w:val="continuous"/>
      <w:pgSz w:w="15840" w:h="12240" w:orient="landscape"/>
      <w:pgMar w:top="142" w:right="1500" w:bottom="170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773AD"/>
    <w:multiLevelType w:val="hybridMultilevel"/>
    <w:tmpl w:val="F51CBE8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90B"/>
    <w:multiLevelType w:val="hybridMultilevel"/>
    <w:tmpl w:val="5BFC65FE"/>
    <w:lvl w:ilvl="0" w:tplc="121642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E360D6"/>
    <w:multiLevelType w:val="hybridMultilevel"/>
    <w:tmpl w:val="5ADC3AD6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102D7"/>
    <w:multiLevelType w:val="hybridMultilevel"/>
    <w:tmpl w:val="4F56011A"/>
    <w:lvl w:ilvl="0" w:tplc="A39649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67605"/>
    <w:multiLevelType w:val="hybridMultilevel"/>
    <w:tmpl w:val="E546373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92AA6"/>
    <w:multiLevelType w:val="hybridMultilevel"/>
    <w:tmpl w:val="1C1A5750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90663">
    <w:abstractNumId w:val="0"/>
  </w:num>
  <w:num w:numId="2" w16cid:durableId="133179142">
    <w:abstractNumId w:val="2"/>
  </w:num>
  <w:num w:numId="3" w16cid:durableId="1973561343">
    <w:abstractNumId w:val="4"/>
  </w:num>
  <w:num w:numId="4" w16cid:durableId="1039666268">
    <w:abstractNumId w:val="3"/>
  </w:num>
  <w:num w:numId="5" w16cid:durableId="561019960">
    <w:abstractNumId w:val="5"/>
  </w:num>
  <w:num w:numId="6" w16cid:durableId="19300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0F03"/>
    <w:rsid w:val="00005AF3"/>
    <w:rsid w:val="0001196E"/>
    <w:rsid w:val="000A1B6E"/>
    <w:rsid w:val="00112403"/>
    <w:rsid w:val="00256E1C"/>
    <w:rsid w:val="00303FF3"/>
    <w:rsid w:val="00375F75"/>
    <w:rsid w:val="003A1DE5"/>
    <w:rsid w:val="00535929"/>
    <w:rsid w:val="00662855"/>
    <w:rsid w:val="00774E3C"/>
    <w:rsid w:val="00776B0D"/>
    <w:rsid w:val="00781148"/>
    <w:rsid w:val="00787C6C"/>
    <w:rsid w:val="00796B86"/>
    <w:rsid w:val="007C0F03"/>
    <w:rsid w:val="008819AB"/>
    <w:rsid w:val="00933FD4"/>
    <w:rsid w:val="009541B6"/>
    <w:rsid w:val="009661C8"/>
    <w:rsid w:val="00A44C56"/>
    <w:rsid w:val="00A770BE"/>
    <w:rsid w:val="00B03A3F"/>
    <w:rsid w:val="00B1613F"/>
    <w:rsid w:val="00BA010E"/>
    <w:rsid w:val="00C60C9F"/>
    <w:rsid w:val="00C70E3C"/>
    <w:rsid w:val="00D00895"/>
    <w:rsid w:val="00D329E7"/>
    <w:rsid w:val="00D60581"/>
    <w:rsid w:val="00EC3373"/>
    <w:rsid w:val="00F5594B"/>
    <w:rsid w:val="00F6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359F"/>
  <w15:docId w15:val="{F0F39539-41CC-47F0-8BBE-08350850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119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96E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2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specci&#243;n@resquimc.gob.ve" TargetMode="External"/><Relationship Id="rId18" Type="http://schemas.openxmlformats.org/officeDocument/2006/relationships/hyperlink" Target="mailto:inspecci&#243;n.resquimc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inspecci&#243;n.resquimc@gmail.com" TargetMode="External"/><Relationship Id="rId17" Type="http://schemas.openxmlformats.org/officeDocument/2006/relationships/hyperlink" Target="mailto:resquimc.inspecci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cci&#243;n@resquimc.gob.ve" TargetMode="External"/><Relationship Id="rId20" Type="http://schemas.openxmlformats.org/officeDocument/2006/relationships/hyperlink" Target="mailto:resquimc.inspeccio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resquimc.inspecci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cci&#243;n.resquimc@gmail.com" TargetMode="External"/><Relationship Id="rId10" Type="http://schemas.openxmlformats.org/officeDocument/2006/relationships/hyperlink" Target="mailto:inspecci&#243;n@resquimc.gob.ve" TargetMode="External"/><Relationship Id="rId19" Type="http://schemas.openxmlformats.org/officeDocument/2006/relationships/hyperlink" Target="mailto:inspecci&#243;n@resquimc.gob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cci&#243;n.resquimc@gmail.com" TargetMode="External"/><Relationship Id="rId14" Type="http://schemas.openxmlformats.org/officeDocument/2006/relationships/hyperlink" Target="mailto:resquimc.inspeccio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9B41-5F3E-4176-8DD2-3ED09F0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Inspectoria</dc:creator>
  <cp:lastModifiedBy>Usuario_36</cp:lastModifiedBy>
  <cp:revision>9</cp:revision>
  <dcterms:created xsi:type="dcterms:W3CDTF">2023-11-23T18:07:00Z</dcterms:created>
  <dcterms:modified xsi:type="dcterms:W3CDTF">2025-08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ozilla Firefox</vt:lpwstr>
  </property>
  <property fmtid="{D5CDD505-2E9C-101B-9397-08002B2CF9AE}" pid="4" name="LastSaved">
    <vt:filetime>2022-05-31T00:00:00Z</vt:filetime>
  </property>
</Properties>
</file>